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A237A" w14:textId="77777777" w:rsidR="00E65C62" w:rsidRDefault="00181155">
      <w:pPr>
        <w:pStyle w:val="Title"/>
      </w:pPr>
      <w:r>
        <w:t xml:space="preserve">New </w:t>
      </w:r>
      <w:proofErr w:type="spellStart"/>
      <w:r>
        <w:t>gTLD</w:t>
      </w:r>
      <w:proofErr w:type="spellEnd"/>
      <w:r>
        <w:t xml:space="preserve"> Subsequent Procedures</w:t>
      </w:r>
    </w:p>
    <w:p w14:paraId="718FD795" w14:textId="77777777" w:rsidR="00E65C62" w:rsidRDefault="00181155">
      <w:pPr>
        <w:pStyle w:val="Heading2"/>
      </w:pPr>
      <w:r>
        <w:t>Background</w:t>
      </w:r>
    </w:p>
    <w:p w14:paraId="364E6E48" w14:textId="198B7045" w:rsidR="00181155" w:rsidRDefault="00181155">
      <w:r>
        <w:t xml:space="preserve">In 2005, the Generic Names Supporting Organization (GNSO) began a policy development process (PDP) to consider the introduction of new </w:t>
      </w:r>
      <w:proofErr w:type="spellStart"/>
      <w:r>
        <w:t>gTLDs</w:t>
      </w:r>
      <w:proofErr w:type="spellEnd"/>
      <w:r>
        <w:t xml:space="preserve">. The two-year PDP process resulted in a set of </w:t>
      </w:r>
      <w:r>
        <w:rPr>
          <w:u w:val="single"/>
        </w:rPr>
        <w:t>19 GNSO policy recommendations</w:t>
      </w:r>
      <w:r>
        <w:t xml:space="preserve"> for implementing new </w:t>
      </w:r>
      <w:proofErr w:type="spellStart"/>
      <w:r>
        <w:t>gTLDs</w:t>
      </w:r>
      <w:proofErr w:type="spellEnd"/>
      <w:r>
        <w:t>.</w:t>
      </w:r>
      <w:r>
        <w:commentReference w:id="0"/>
      </w:r>
      <w:r>
        <w:t xml:space="preserve"> In order to implement the policy recommendations of the GNSO, and to take into consideration subsequent additional policies and recommendations from the community (including the GNSO, GAC, </w:t>
      </w:r>
      <w:proofErr w:type="spellStart"/>
      <w:r>
        <w:t>ccNSO</w:t>
      </w:r>
      <w:proofErr w:type="spellEnd"/>
      <w:r>
        <w:t xml:space="preserve">, ALAC, SSAC and the ICANN Board through the New </w:t>
      </w:r>
      <w:proofErr w:type="spellStart"/>
      <w:r>
        <w:t>gTLD</w:t>
      </w:r>
      <w:proofErr w:type="spellEnd"/>
      <w:r>
        <w:t xml:space="preserve"> Program Committee (NGPC)), a number of draft Applicant Guidebooks (AGBs) were developed by ICANN staff.   Numerous comment periods were held to encourage participation of community stakeholders in the finalization of the AGB.  The iterative and inclusive nature of efforts to develop the AGB was in part to adhere to Recommendation 1:</w:t>
      </w:r>
    </w:p>
    <w:p w14:paraId="79E9A36F" w14:textId="77777777" w:rsidR="00181155" w:rsidRDefault="00181155"/>
    <w:p w14:paraId="132FCD04" w14:textId="77777777" w:rsidR="00181155" w:rsidRPr="00D613B9" w:rsidRDefault="00181155" w:rsidP="00181155">
      <w:pPr>
        <w:ind w:left="720"/>
        <w:rPr>
          <w:i/>
        </w:rPr>
      </w:pPr>
      <w:r w:rsidRPr="00D613B9">
        <w:rPr>
          <w:i/>
        </w:rPr>
        <w:t xml:space="preserve">ICANN must implement a process that allows the introduction of new top-level domains. </w:t>
      </w:r>
    </w:p>
    <w:p w14:paraId="2BD8D750" w14:textId="77777777" w:rsidR="00181155" w:rsidRPr="00D613B9" w:rsidRDefault="00181155" w:rsidP="00181155">
      <w:pPr>
        <w:ind w:left="720"/>
        <w:rPr>
          <w:i/>
        </w:rPr>
      </w:pPr>
    </w:p>
    <w:p w14:paraId="38C8EF21" w14:textId="77777777" w:rsidR="00181155" w:rsidRPr="00D613B9" w:rsidRDefault="00181155" w:rsidP="00181155">
      <w:pPr>
        <w:ind w:left="720"/>
        <w:rPr>
          <w:i/>
        </w:rPr>
      </w:pPr>
      <w:r w:rsidRPr="00D613B9">
        <w:rPr>
          <w:i/>
        </w:rPr>
        <w:t xml:space="preserve">The evaluation and selection procedure for new </w:t>
      </w:r>
      <w:proofErr w:type="spellStart"/>
      <w:r w:rsidRPr="00D613B9">
        <w:rPr>
          <w:i/>
        </w:rPr>
        <w:t>gTLD</w:t>
      </w:r>
      <w:proofErr w:type="spellEnd"/>
      <w:r w:rsidRPr="00D613B9">
        <w:rPr>
          <w:i/>
        </w:rPr>
        <w:t xml:space="preserve"> registries should respect the principles of fairness, transparency and non-discrimination.</w:t>
      </w:r>
    </w:p>
    <w:p w14:paraId="0F8AA161" w14:textId="77777777" w:rsidR="00181155" w:rsidRPr="00D613B9" w:rsidRDefault="00181155" w:rsidP="00181155">
      <w:pPr>
        <w:ind w:left="720"/>
        <w:rPr>
          <w:i/>
        </w:rPr>
      </w:pPr>
    </w:p>
    <w:p w14:paraId="545DB84A" w14:textId="709F9BB7" w:rsidR="00E65C62" w:rsidRPr="00D613B9" w:rsidRDefault="00181155" w:rsidP="00181155">
      <w:pPr>
        <w:ind w:left="720"/>
        <w:rPr>
          <w:i/>
        </w:rPr>
      </w:pPr>
      <w:r w:rsidRPr="00D613B9">
        <w:rPr>
          <w:i/>
        </w:rPr>
        <w:t xml:space="preserve">All applicants for a new </w:t>
      </w:r>
      <w:proofErr w:type="spellStart"/>
      <w:r w:rsidRPr="00D613B9">
        <w:rPr>
          <w:i/>
        </w:rPr>
        <w:t>gTLD</w:t>
      </w:r>
      <w:proofErr w:type="spellEnd"/>
      <w:r w:rsidRPr="00D613B9">
        <w:rPr>
          <w:i/>
        </w:rPr>
        <w:t xml:space="preserve">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2A73D59C" w14:textId="77777777" w:rsidR="00E65C62" w:rsidRDefault="00E65C62"/>
    <w:p w14:paraId="38D69CA3" w14:textId="3625A2F5" w:rsidR="00E65C62" w:rsidRDefault="00181155">
      <w:r>
        <w:t xml:space="preserve">Although in June 2011, ICANN’s Board of Directors approved the final AGB and authorized the launch of the </w:t>
      </w:r>
      <w:proofErr w:type="gramStart"/>
      <w:r>
        <w:t>New</w:t>
      </w:r>
      <w:proofErr w:type="gramEnd"/>
      <w:r>
        <w:t xml:space="preserve"> </w:t>
      </w:r>
      <w:proofErr w:type="spellStart"/>
      <w:r>
        <w:t>gTLD</w:t>
      </w:r>
      <w:proofErr w:type="spellEnd"/>
      <w:r>
        <w:t xml:space="preserve"> Program, subsequent revised versions of the Final Applicant Guidebook were released by ICANN staff, including the ultimate final New </w:t>
      </w:r>
      <w:proofErr w:type="spellStart"/>
      <w:r>
        <w:t>gTLD</w:t>
      </w:r>
      <w:proofErr w:type="spellEnd"/>
      <w:r>
        <w:t xml:space="preserve"> Applicant Guidebook dated June 4, 2012 (a few months after the application window closed)</w:t>
      </w:r>
      <w:r>
        <w:rPr>
          <w:rStyle w:val="FootnoteAnchor"/>
        </w:rPr>
        <w:footnoteReference w:id="1"/>
      </w:r>
      <w:r>
        <w:t xml:space="preserve">.  </w:t>
      </w:r>
    </w:p>
    <w:p w14:paraId="1C43E053" w14:textId="77777777" w:rsidR="00E65C62" w:rsidRDefault="00E65C62"/>
    <w:p w14:paraId="73019216" w14:textId="583A1D66" w:rsidR="00E65C62" w:rsidRDefault="00181155">
      <w:r>
        <w:t xml:space="preserve">The application window opened on 12 January 2012. A total of 1930 complete applications were received and the first set of Initial Evaluation results were released on 22 March 2013, followed by the first set of new </w:t>
      </w:r>
      <w:proofErr w:type="spellStart"/>
      <w:r>
        <w:t>gTLD</w:t>
      </w:r>
      <w:proofErr w:type="spellEnd"/>
      <w:r>
        <w:t xml:space="preserve"> delegations on 21 October 2013. Even after the submissions of applications, completion of initial evaluations, contract signatures and some delegations, changes to parts of the AGB, including the Registry Agreement, procedures involving contention sets, geographic names, objections, name collision, etc. were introduced and approved by the NGPC.</w:t>
      </w:r>
    </w:p>
    <w:p w14:paraId="1E4E5034" w14:textId="77777777" w:rsidR="00E65C62" w:rsidRDefault="00181155">
      <w:pPr>
        <w:pStyle w:val="Heading2"/>
      </w:pPr>
      <w:r>
        <w:lastRenderedPageBreak/>
        <w:t>Current</w:t>
      </w:r>
    </w:p>
    <w:p w14:paraId="3D679842" w14:textId="77777777" w:rsidR="00E65C62" w:rsidRDefault="00181155">
      <w:r>
        <w:t xml:space="preserve">All applications have completed the evaluation process. As of the start of 2015, there are nearly 500 </w:t>
      </w:r>
      <w:proofErr w:type="spellStart"/>
      <w:r>
        <w:t>gTLDs</w:t>
      </w:r>
      <w:proofErr w:type="spellEnd"/>
      <w:r>
        <w:t xml:space="preserve"> delegated and approximately 1000 applications still proceeding through the remaining steps of the program, which includes contention resolution, contracting, </w:t>
      </w:r>
      <w:r w:rsidR="004E4A93">
        <w:t xml:space="preserve">accountability mechanisms including the Independent Review Process (IRP), </w:t>
      </w:r>
      <w:r>
        <w:t>and other processes</w:t>
      </w:r>
      <w:r>
        <w:rPr>
          <w:rStyle w:val="FootnoteAnchor"/>
        </w:rPr>
        <w:footnoteReference w:id="2"/>
      </w:r>
      <w:r>
        <w:t>. Though the current round is ongoing, efforts to examine the round have already begun, which includes but is not limited to:</w:t>
      </w:r>
    </w:p>
    <w:p w14:paraId="4A48ECC0" w14:textId="77777777" w:rsidR="00E65C62" w:rsidRDefault="00181155">
      <w:pPr>
        <w:pStyle w:val="ListParagraph"/>
        <w:numPr>
          <w:ilvl w:val="0"/>
          <w:numId w:val="4"/>
        </w:numPr>
      </w:pPr>
      <w:r>
        <w:t>Staff led analysis of the impact of the program on the security and stability of the root zone system;</w:t>
      </w:r>
    </w:p>
    <w:p w14:paraId="6AAF543E" w14:textId="77777777" w:rsidR="00E65C62" w:rsidRDefault="00181155">
      <w:pPr>
        <w:pStyle w:val="ListParagraph"/>
        <w:numPr>
          <w:ilvl w:val="0"/>
          <w:numId w:val="4"/>
        </w:numPr>
      </w:pPr>
      <w:r>
        <w:t>Staff led assessment of the effectiveness of rights protection mechanisms;</w:t>
      </w:r>
    </w:p>
    <w:p w14:paraId="633FCE33" w14:textId="77777777" w:rsidR="00E65C62" w:rsidRDefault="00181155">
      <w:pPr>
        <w:pStyle w:val="ListParagraph"/>
        <w:numPr>
          <w:ilvl w:val="0"/>
          <w:numId w:val="4"/>
        </w:numPr>
      </w:pPr>
      <w:r>
        <w:t xml:space="preserve">Staff led effort to provide an initial assessment of the effectiveness of rights protection safeguards put in place to mitigate potential issues in the New </w:t>
      </w:r>
      <w:proofErr w:type="spellStart"/>
      <w:r>
        <w:t>gTLD</w:t>
      </w:r>
      <w:proofErr w:type="spellEnd"/>
      <w:r>
        <w:t xml:space="preserve"> Program</w:t>
      </w:r>
      <w:r>
        <w:rPr>
          <w:rStyle w:val="FootnoteAnchor"/>
        </w:rPr>
        <w:footnoteReference w:id="3"/>
      </w:r>
    </w:p>
    <w:p w14:paraId="21D66826" w14:textId="77777777" w:rsidR="00E65C62" w:rsidRDefault="00181155">
      <w:pPr>
        <w:pStyle w:val="ListParagraph"/>
        <w:numPr>
          <w:ilvl w:val="0"/>
          <w:numId w:val="4"/>
        </w:numPr>
      </w:pPr>
      <w:r>
        <w:t xml:space="preserve">GNSO request for an Issue Report on the status of rights protections, to be delivered 18 months after the delegation of the first new </w:t>
      </w:r>
      <w:proofErr w:type="spellStart"/>
      <w:r>
        <w:t>gTLD</w:t>
      </w:r>
      <w:proofErr w:type="spellEnd"/>
      <w:r>
        <w:t>;</w:t>
      </w:r>
    </w:p>
    <w:p w14:paraId="396649AE" w14:textId="77777777" w:rsidR="00E65C62" w:rsidRDefault="00E65C62">
      <w:pPr>
        <w:pStyle w:val="ListParagraph"/>
        <w:numPr>
          <w:ilvl w:val="0"/>
          <w:numId w:val="4"/>
        </w:numPr>
      </w:pPr>
    </w:p>
    <w:p w14:paraId="242563D1" w14:textId="711E6621" w:rsidR="00E65C62" w:rsidRDefault="00181155">
      <w:pPr>
        <w:pStyle w:val="ListParagraph"/>
        <w:numPr>
          <w:ilvl w:val="0"/>
          <w:numId w:val="4"/>
        </w:numPr>
      </w:pPr>
      <w:r>
        <w:t>Per Section 9.3 of the Affirmation of Commitments, a community driven review of the program’s impact on Competition, Consumer Trust, and Consumer Choice</w:t>
      </w:r>
      <w:r>
        <w:rPr>
          <w:rStyle w:val="FootnoteAnchor"/>
        </w:rPr>
        <w:footnoteReference w:id="4"/>
      </w:r>
      <w:r>
        <w:t>;</w:t>
      </w:r>
    </w:p>
    <w:p w14:paraId="497306F7" w14:textId="77777777" w:rsidR="00E65C62" w:rsidRDefault="00181155">
      <w:pPr>
        <w:pStyle w:val="ListParagraph"/>
        <w:numPr>
          <w:ilvl w:val="0"/>
          <w:numId w:val="4"/>
        </w:numPr>
      </w:pPr>
      <w:r>
        <w:t xml:space="preserve">The creation by the GNSO Council of a Discussion Group to review the first round of the new </w:t>
      </w:r>
      <w:proofErr w:type="spellStart"/>
      <w:r>
        <w:t>gTLD</w:t>
      </w:r>
      <w:proofErr w:type="spellEnd"/>
      <w:r>
        <w:t xml:space="preserve"> program to commence the process of considering possible </w:t>
      </w:r>
      <w:r>
        <w:rPr>
          <w:rFonts w:eastAsia="Times New Roman" w:cs="Times New Roman"/>
        </w:rPr>
        <w:t xml:space="preserve">adjustments for subsequent new </w:t>
      </w:r>
      <w:proofErr w:type="spellStart"/>
      <w:r>
        <w:rPr>
          <w:rFonts w:eastAsia="Times New Roman" w:cs="Times New Roman"/>
        </w:rPr>
        <w:t>gTLD</w:t>
      </w:r>
      <w:proofErr w:type="spellEnd"/>
      <w:r>
        <w:rPr>
          <w:rFonts w:eastAsia="Times New Roman" w:cs="Times New Roman"/>
        </w:rPr>
        <w:t xml:space="preserve"> application procedures.</w:t>
      </w:r>
    </w:p>
    <w:p w14:paraId="5CDF1ADA" w14:textId="77777777" w:rsidR="00E65C62" w:rsidRDefault="00E65C62"/>
    <w:p w14:paraId="76161753" w14:textId="77777777" w:rsidR="00E65C62" w:rsidRDefault="00181155">
      <w:r>
        <w:t>The creation of the GNSO Discussion Group was via the following GNSO Council resolution</w:t>
      </w:r>
      <w:r>
        <w:rPr>
          <w:rStyle w:val="FootnoteAnchor"/>
        </w:rPr>
        <w:footnoteReference w:id="5"/>
      </w:r>
      <w:r>
        <w:t>:</w:t>
      </w:r>
    </w:p>
    <w:p w14:paraId="4889CE34" w14:textId="77777777" w:rsidR="00E65C62" w:rsidRDefault="00E65C62"/>
    <w:p w14:paraId="69B86EE4" w14:textId="77777777" w:rsidR="00E65C62" w:rsidRDefault="00181155">
      <w:pPr>
        <w:ind w:left="720"/>
        <w:rPr>
          <w:rFonts w:eastAsia="Times New Roman" w:cs="Times New Roman"/>
        </w:rPr>
      </w:pPr>
      <w:r>
        <w:t>“</w:t>
      </w:r>
      <w:r>
        <w:rPr>
          <w:rFonts w:eastAsia="Times New Roman" w:cs="Times New Roman"/>
        </w:rPr>
        <w:t xml:space="preserve">The GNSO Council creates a new Discussion Group to discuss the experiences gained by the first round of new </w:t>
      </w:r>
      <w:proofErr w:type="spellStart"/>
      <w:r>
        <w:rPr>
          <w:rFonts w:eastAsia="Times New Roman" w:cs="Times New Roman"/>
        </w:rPr>
        <w:t>gTLD</w:t>
      </w:r>
      <w:proofErr w:type="spellEnd"/>
      <w:r>
        <w:rPr>
          <w:rFonts w:eastAsia="Times New Roman" w:cs="Times New Roman"/>
        </w:rPr>
        <w:t xml:space="preserve"> applications and identify subjects for future issue reports, if any, that might lead to changes or adjustments for subsequent application procedures”</w:t>
      </w:r>
    </w:p>
    <w:p w14:paraId="6382FE09" w14:textId="77777777" w:rsidR="00E65C62" w:rsidRDefault="00181155">
      <w:pPr>
        <w:pStyle w:val="Heading2"/>
      </w:pPr>
      <w:r>
        <w:t>Deliberations of the Discussion Group</w:t>
      </w:r>
    </w:p>
    <w:p w14:paraId="33589DF9" w14:textId="77777777" w:rsidR="00E65C62" w:rsidRDefault="00181155">
      <w:pPr>
        <w:rPr>
          <w:b/>
        </w:rPr>
      </w:pPr>
      <w:r>
        <w:rPr>
          <w:b/>
        </w:rPr>
        <w:t>As the original policy recommendations as adopted by the GNSO Council and ICANN Board has “been designed to produce a systemized and ongoing mechanisms for applicants to propose new top-level domains</w:t>
      </w:r>
      <w:r>
        <w:rPr>
          <w:rStyle w:val="FootnoteAnchor"/>
          <w:b/>
        </w:rPr>
        <w:footnoteReference w:id="6"/>
      </w:r>
      <w:r>
        <w:rPr>
          <w:b/>
        </w:rPr>
        <w:t xml:space="preserve">”, those policy recommendations remain in place for subsequent rounds of the new </w:t>
      </w:r>
      <w:proofErr w:type="spellStart"/>
      <w:r>
        <w:rPr>
          <w:b/>
        </w:rPr>
        <w:t>gTLD</w:t>
      </w:r>
      <w:proofErr w:type="spellEnd"/>
      <w:r>
        <w:rPr>
          <w:b/>
        </w:rPr>
        <w:t xml:space="preserve"> </w:t>
      </w:r>
      <w:r>
        <w:rPr>
          <w:b/>
        </w:rPr>
        <w:lastRenderedPageBreak/>
        <w:t xml:space="preserve">Program unless the GNSO Council would decide to modify those policy recommendations via a policy development process. </w:t>
      </w:r>
    </w:p>
    <w:p w14:paraId="69B13937" w14:textId="77777777" w:rsidR="00E65C62" w:rsidRDefault="00E65C62">
      <w:pPr>
        <w:rPr>
          <w:b/>
        </w:rPr>
      </w:pPr>
    </w:p>
    <w:p w14:paraId="4EECD210" w14:textId="77777777" w:rsidR="00E65C62" w:rsidRDefault="00181155">
      <w:r>
        <w:t xml:space="preserve">The Discussion Group (DG) agreed to pursue its task of reviewing the first round of the </w:t>
      </w:r>
      <w:proofErr w:type="gramStart"/>
      <w:r>
        <w:t>New</w:t>
      </w:r>
      <w:proofErr w:type="gramEnd"/>
      <w:r>
        <w:t xml:space="preserve"> </w:t>
      </w:r>
      <w:proofErr w:type="spellStart"/>
      <w:r>
        <w:t>gTLD</w:t>
      </w:r>
      <w:proofErr w:type="spellEnd"/>
      <w:r>
        <w:t xml:space="preserve"> Program in a series of iterative work plan steps: </w:t>
      </w:r>
    </w:p>
    <w:p w14:paraId="6E439CE8" w14:textId="77777777" w:rsidR="00E65C62" w:rsidRDefault="00E65C62"/>
    <w:p w14:paraId="32E75C1B" w14:textId="3902BA0F" w:rsidR="00E65C62" w:rsidRDefault="00181155">
      <w:pPr>
        <w:pStyle w:val="ListParagraph"/>
        <w:numPr>
          <w:ilvl w:val="0"/>
          <w:numId w:val="5"/>
        </w:numPr>
      </w:pPr>
      <w:r>
        <w:t xml:space="preserve">The DG has reflected upon their experiences from the first round and identified issues that may need to be addressed for subsequent procedures. The issues have been portrayed in a mind map </w:t>
      </w:r>
      <w:del w:id="1" w:author="Steve Chan" w:date="2015-05-18T14:48:00Z">
        <w:r w:rsidDel="00D613B9">
          <w:delText xml:space="preserve">(available in Annex </w:delText>
        </w:r>
        <w:r w:rsidDel="00D613B9">
          <w:rPr>
            <w:shd w:val="clear" w:color="auto" w:fill="FFFF00"/>
          </w:rPr>
          <w:delText>[X]</w:delText>
        </w:r>
        <w:r w:rsidDel="00D613B9">
          <w:delText xml:space="preserve"> </w:delText>
        </w:r>
      </w:del>
      <w:r>
        <w:t>to help organize the issues into logical categories.</w:t>
      </w:r>
    </w:p>
    <w:p w14:paraId="70C539F8" w14:textId="77777777" w:rsidR="00E65C62" w:rsidRDefault="00E65C62"/>
    <w:p w14:paraId="594DC7D8" w14:textId="38A8975C" w:rsidR="00E65C62" w:rsidRDefault="00181155">
      <w:pPr>
        <w:pStyle w:val="ListParagraph"/>
        <w:numPr>
          <w:ilvl w:val="0"/>
          <w:numId w:val="5"/>
        </w:numPr>
      </w:pPr>
      <w:r>
        <w:t>The DG has created a matrix</w:t>
      </w:r>
      <w:ins w:id="2" w:author="Steve Chan" w:date="2015-05-18T14:49:00Z">
        <w:r w:rsidR="00D613B9">
          <w:t xml:space="preserve">, available in Appendix </w:t>
        </w:r>
        <w:proofErr w:type="gramStart"/>
        <w:r w:rsidR="00D613B9">
          <w:t>1,</w:t>
        </w:r>
      </w:ins>
      <w:r>
        <w:t xml:space="preserve"> that</w:t>
      </w:r>
      <w:proofErr w:type="gramEnd"/>
      <w:r>
        <w:t xml:space="preserve"> attempts to map the issues to the original policy principles, recommendations, and implementation guidance. It is envisioned that this exercise will aid in determining if the issue raised is potentially:</w:t>
      </w:r>
    </w:p>
    <w:p w14:paraId="17F880EA" w14:textId="77777777" w:rsidR="00E65C62" w:rsidRDefault="00181155">
      <w:pPr>
        <w:pStyle w:val="ListParagraph"/>
        <w:numPr>
          <w:ilvl w:val="0"/>
          <w:numId w:val="1"/>
        </w:numPr>
      </w:pPr>
      <w:r>
        <w:t>A clarification, expansion, or other amendment of an existing policy recommendation;</w:t>
      </w:r>
    </w:p>
    <w:p w14:paraId="33764383" w14:textId="77777777" w:rsidR="00E65C62" w:rsidRDefault="00181155">
      <w:pPr>
        <w:pStyle w:val="ListParagraph"/>
        <w:numPr>
          <w:ilvl w:val="0"/>
          <w:numId w:val="1"/>
        </w:numPr>
      </w:pPr>
      <w:r>
        <w:t>A new policy issue (when the issue cannot be mapped to any existing policy principle, recommendation, or implementation guidance);</w:t>
      </w:r>
    </w:p>
    <w:p w14:paraId="5B08BC66" w14:textId="0DBCA440" w:rsidR="00E65C62" w:rsidRDefault="00181155">
      <w:pPr>
        <w:pStyle w:val="ListParagraph"/>
        <w:numPr>
          <w:ilvl w:val="0"/>
          <w:numId w:val="1"/>
        </w:numPr>
      </w:pPr>
      <w:r>
        <w:t>An issue involving the implementation of an existing or new policy to serve as guidance for when subsequent procedures begin.</w:t>
      </w:r>
    </w:p>
    <w:p w14:paraId="79307DA7" w14:textId="77777777" w:rsidR="004E4A93" w:rsidRDefault="004E4A93" w:rsidP="00D613B9">
      <w:pPr>
        <w:pStyle w:val="ListParagraph"/>
        <w:numPr>
          <w:ilvl w:val="0"/>
          <w:numId w:val="1"/>
        </w:numPr>
      </w:pPr>
      <w:r>
        <w:t xml:space="preserve">Identification of ‘cross-cutting’ issues that affect multiple aspects of the </w:t>
      </w:r>
      <w:proofErr w:type="spellStart"/>
      <w:r>
        <w:t>programme</w:t>
      </w:r>
      <w:proofErr w:type="spellEnd"/>
      <w:r>
        <w:t xml:space="preserve"> (e.g. notion of community will impact application, contention resolution, evolution, appeals, accountability, etc.)</w:t>
      </w:r>
    </w:p>
    <w:p w14:paraId="54515F63" w14:textId="77777777" w:rsidR="004E4A93" w:rsidRDefault="004E4A93" w:rsidP="005B142C">
      <w:pPr>
        <w:pStyle w:val="ListParagraph"/>
        <w:numPr>
          <w:ilvl w:val="0"/>
          <w:numId w:val="1"/>
        </w:numPr>
      </w:pPr>
      <w:r>
        <w:t xml:space="preserve">Interplay between the </w:t>
      </w:r>
      <w:proofErr w:type="spellStart"/>
      <w:r>
        <w:t>gTLD</w:t>
      </w:r>
      <w:proofErr w:type="spellEnd"/>
      <w:r>
        <w:t xml:space="preserve"> program – including appeals – and ICANN accountability mechanisms.</w:t>
      </w:r>
    </w:p>
    <w:p w14:paraId="50C52C36" w14:textId="77777777" w:rsidR="00E65C62" w:rsidRDefault="00E65C62"/>
    <w:p w14:paraId="373DE5E4" w14:textId="77777777" w:rsidR="00E65C62" w:rsidRDefault="00181155">
      <w:pPr>
        <w:ind w:left="360"/>
      </w:pPr>
      <w:r>
        <w:t xml:space="preserve">It may also help establish what </w:t>
      </w:r>
      <w:commentRangeStart w:id="3"/>
      <w:commentRangeStart w:id="4"/>
      <w:r>
        <w:t xml:space="preserve">policy recommendations </w:t>
      </w:r>
      <w:commentRangeEnd w:id="3"/>
      <w:r>
        <w:commentReference w:id="3"/>
      </w:r>
      <w:commentRangeEnd w:id="4"/>
      <w:r>
        <w:rPr>
          <w:rStyle w:val="CommentReference"/>
        </w:rPr>
        <w:commentReference w:id="4"/>
      </w:r>
      <w:r>
        <w:t xml:space="preserve">do not require further clarification or modification and are to remain as previously approved by the ICANN Board. </w:t>
      </w:r>
    </w:p>
    <w:p w14:paraId="5CA9203C" w14:textId="77777777" w:rsidR="00E65C62" w:rsidRDefault="00E65C62"/>
    <w:p w14:paraId="5F4697C7" w14:textId="0C021886" w:rsidR="00E65C62" w:rsidRDefault="00181155">
      <w:pPr>
        <w:ind w:left="360"/>
      </w:pPr>
      <w:r>
        <w:t>The objective of this analysis is to aid the DG in its development of recommendations to the GNSO Council on which issues should be worked on within one or more policy processes (which may include one or more formal PDPs) and how this work could be best structured (see also 3).</w:t>
      </w:r>
    </w:p>
    <w:p w14:paraId="3239A268" w14:textId="77777777" w:rsidR="00E65C62" w:rsidRDefault="00E65C62"/>
    <w:p w14:paraId="681845F2" w14:textId="43DEDA71" w:rsidR="00E65C62" w:rsidRDefault="00181155">
      <w:pPr>
        <w:pStyle w:val="ListParagraph"/>
        <w:numPr>
          <w:ilvl w:val="0"/>
          <w:numId w:val="5"/>
        </w:numPr>
      </w:pPr>
      <w:r>
        <w:t xml:space="preserve">Following this initial analysis, the DG </w:t>
      </w:r>
      <w:del w:id="5" w:author="Steve Chan" w:date="2015-05-18T14:57:00Z">
        <w:r w:rsidDel="00D613B9">
          <w:delText>will be in</w:delText>
        </w:r>
      </w:del>
      <w:ins w:id="6" w:author="Steve Chan" w:date="2015-05-20T16:03:00Z">
        <w:r w:rsidR="007679B0">
          <w:t>was</w:t>
        </w:r>
      </w:ins>
      <w:bookmarkStart w:id="7" w:name="_GoBack"/>
      <w:bookmarkEnd w:id="7"/>
      <w:ins w:id="8" w:author="Steve Chan" w:date="2015-05-18T14:57:00Z">
        <w:r w:rsidR="00D613B9">
          <w:t xml:space="preserve"> in</w:t>
        </w:r>
      </w:ins>
      <w:r>
        <w:t xml:space="preserve"> a position to propose how it envisions the issues can be grouped and worked on. The GNSO Council may want to consider the following factors in determining the path forward:</w:t>
      </w:r>
    </w:p>
    <w:p w14:paraId="064050C6" w14:textId="77777777" w:rsidR="00E65C62" w:rsidRDefault="00181155">
      <w:pPr>
        <w:pStyle w:val="ListParagraph"/>
        <w:numPr>
          <w:ilvl w:val="0"/>
          <w:numId w:val="2"/>
        </w:numPr>
      </w:pPr>
      <w:r>
        <w:t>Can the issues be addressed in a single PDP or should separate PDPs be initiated (each with its own Issue Report and charter)?</w:t>
      </w:r>
    </w:p>
    <w:p w14:paraId="6C677912" w14:textId="77777777" w:rsidR="00E65C62" w:rsidRDefault="00181155">
      <w:pPr>
        <w:pStyle w:val="ListParagraph"/>
        <w:numPr>
          <w:ilvl w:val="0"/>
          <w:numId w:val="2"/>
        </w:numPr>
      </w:pPr>
      <w:r>
        <w:t>Can certain issues be worked on through processes other than the formal PDP?</w:t>
      </w:r>
    </w:p>
    <w:p w14:paraId="589C89C5" w14:textId="77777777" w:rsidR="00E65C62" w:rsidRDefault="00181155">
      <w:pPr>
        <w:pStyle w:val="ListParagraph"/>
        <w:numPr>
          <w:ilvl w:val="0"/>
          <w:numId w:val="2"/>
        </w:numPr>
      </w:pPr>
      <w:r>
        <w:t xml:space="preserve">Can the issues all be worked on simultaneously? If not, what are the factors that affect the order? </w:t>
      </w:r>
    </w:p>
    <w:p w14:paraId="085E2981" w14:textId="77777777" w:rsidR="00E65C62" w:rsidRDefault="00181155">
      <w:pPr>
        <w:pStyle w:val="ListParagraph"/>
        <w:numPr>
          <w:ilvl w:val="1"/>
          <w:numId w:val="2"/>
        </w:numPr>
      </w:pPr>
      <w:r>
        <w:lastRenderedPageBreak/>
        <w:t>Are there dependencies between issues?</w:t>
      </w:r>
    </w:p>
    <w:p w14:paraId="1F6AF2A9" w14:textId="77777777" w:rsidR="00E65C62" w:rsidRDefault="00181155">
      <w:pPr>
        <w:pStyle w:val="ListParagraph"/>
        <w:numPr>
          <w:ilvl w:val="1"/>
          <w:numId w:val="2"/>
        </w:numPr>
      </w:pPr>
      <w:r>
        <w:t>Are some issues more critical to address immediately? Do all issues need to be resolved prior to launching subsequent procedures?</w:t>
      </w:r>
    </w:p>
    <w:p w14:paraId="64EC0B18" w14:textId="77777777" w:rsidR="00E65C62" w:rsidRDefault="00181155">
      <w:pPr>
        <w:pStyle w:val="ListParagraph"/>
        <w:numPr>
          <w:ilvl w:val="1"/>
          <w:numId w:val="2"/>
        </w:numPr>
      </w:pPr>
      <w:r>
        <w:t>Are sufficient community and staff resources available?</w:t>
      </w:r>
    </w:p>
    <w:p w14:paraId="198F14B3" w14:textId="00B0C6F8" w:rsidR="004E4A93" w:rsidRDefault="00181155">
      <w:pPr>
        <w:pStyle w:val="ListParagraph"/>
        <w:numPr>
          <w:ilvl w:val="1"/>
          <w:numId w:val="2"/>
        </w:numPr>
      </w:pPr>
      <w:r>
        <w:t>Are there parallel processes that might affect the outcome of the working group deliberations?</w:t>
      </w:r>
    </w:p>
    <w:p w14:paraId="2119CEED" w14:textId="77777777" w:rsidR="00E65C62" w:rsidRDefault="004E4A93" w:rsidP="00D613B9">
      <w:pPr>
        <w:pStyle w:val="ListParagraph"/>
        <w:numPr>
          <w:ilvl w:val="1"/>
          <w:numId w:val="2"/>
        </w:numPr>
        <w:suppressAutoHyphens w:val="0"/>
        <w:rPr>
          <w:ins w:id="9" w:author="Steve Chan" w:date="2015-05-18T14:51:00Z"/>
        </w:rPr>
      </w:pPr>
      <w:r>
        <w:t xml:space="preserve">Are external resources, such as independent legal counsel, academic or international expert guidance required? </w:t>
      </w:r>
    </w:p>
    <w:p w14:paraId="075C55FE" w14:textId="77777777" w:rsidR="00D613B9" w:rsidRDefault="00D613B9" w:rsidP="00F30352">
      <w:pPr>
        <w:suppressAutoHyphens w:val="0"/>
        <w:rPr>
          <w:ins w:id="10" w:author="Steve Chan" w:date="2015-05-18T14:51:00Z"/>
        </w:rPr>
      </w:pPr>
    </w:p>
    <w:p w14:paraId="2908BF8E" w14:textId="6CCFC066" w:rsidR="00D613B9" w:rsidRDefault="00D613B9" w:rsidP="00F30352">
      <w:pPr>
        <w:suppressAutoHyphens w:val="0"/>
      </w:pPr>
      <w:ins w:id="11" w:author="Steve Chan" w:date="2015-05-18T14:51:00Z">
        <w:r>
          <w:t xml:space="preserve">The DG considered </w:t>
        </w:r>
      </w:ins>
      <w:ins w:id="12" w:author="Steve Chan" w:date="2015-05-18T14:53:00Z">
        <w:r>
          <w:t>many</w:t>
        </w:r>
      </w:ins>
      <w:ins w:id="13" w:author="Steve Chan" w:date="2015-05-18T14:51:00Z">
        <w:r>
          <w:t xml:space="preserve"> of these </w:t>
        </w:r>
      </w:ins>
      <w:ins w:id="14" w:author="Steve Chan" w:date="2015-05-18T14:53:00Z">
        <w:r>
          <w:t>questions</w:t>
        </w:r>
      </w:ins>
      <w:ins w:id="15" w:author="Steve Chan" w:date="2015-05-18T14:51:00Z">
        <w:r>
          <w:t xml:space="preserve"> </w:t>
        </w:r>
      </w:ins>
      <w:ins w:id="16" w:author="Steve Chan" w:date="2015-05-18T14:52:00Z">
        <w:r>
          <w:t>and</w:t>
        </w:r>
      </w:ins>
      <w:ins w:id="17" w:author="Steve Chan" w:date="2015-05-18T14:51:00Z">
        <w:r>
          <w:t xml:space="preserve"> determined that it considers keeping all issues contained to a single </w:t>
        </w:r>
      </w:ins>
      <w:ins w:id="18" w:author="Steve Chan" w:date="2015-05-18T15:03:00Z">
        <w:r>
          <w:t>I</w:t>
        </w:r>
      </w:ins>
      <w:ins w:id="19" w:author="Steve Chan" w:date="2015-05-18T14:51:00Z">
        <w:r>
          <w:t>ssue Report/single possible PDP as the preferable outcome. The DG feels that the issues identified do not necessarily need to be worked on concurrently, but should be considered in a holistic fashion to ensure that the proper factors are considered</w:t>
        </w:r>
      </w:ins>
      <w:ins w:id="20" w:author="Steve Chan" w:date="2015-05-18T14:56:00Z">
        <w:r>
          <w:t xml:space="preserve"> in reaching outcomes</w:t>
        </w:r>
      </w:ins>
      <w:ins w:id="21" w:author="Steve Chan" w:date="2015-05-18T14:51:00Z">
        <w:r>
          <w:t xml:space="preserve">. In addition, </w:t>
        </w:r>
      </w:ins>
      <w:ins w:id="22" w:author="Steve Chan" w:date="2015-05-18T14:56:00Z">
        <w:r>
          <w:t xml:space="preserve">the DG is </w:t>
        </w:r>
      </w:ins>
      <w:ins w:id="23" w:author="Steve Chan" w:date="2015-05-18T14:57:00Z">
        <w:r>
          <w:t xml:space="preserve">concerned with bandwidth issues </w:t>
        </w:r>
      </w:ins>
      <w:ins w:id="24" w:author="Steve Chan" w:date="2015-05-18T14:58:00Z">
        <w:r>
          <w:t xml:space="preserve">in regards to both ICANN staff and community members, which </w:t>
        </w:r>
      </w:ins>
      <w:ins w:id="25" w:author="Steve Chan" w:date="2015-05-18T14:57:00Z">
        <w:r>
          <w:t>may arise from having sep</w:t>
        </w:r>
      </w:ins>
      <w:ins w:id="26" w:author="Steve Chan" w:date="2015-05-18T14:58:00Z">
        <w:r>
          <w:t>arate Issue Report</w:t>
        </w:r>
      </w:ins>
      <w:ins w:id="27" w:author="Steve Chan" w:date="2015-05-18T14:59:00Z">
        <w:r>
          <w:t>s</w:t>
        </w:r>
      </w:ins>
      <w:ins w:id="28" w:author="Steve Chan" w:date="2015-05-18T14:58:00Z">
        <w:r>
          <w:t>/PDPs</w:t>
        </w:r>
      </w:ins>
      <w:ins w:id="29" w:author="Steve Chan" w:date="2015-05-18T14:59:00Z">
        <w:r>
          <w:t>.</w:t>
        </w:r>
      </w:ins>
    </w:p>
    <w:p w14:paraId="762420E7" w14:textId="2C51D755" w:rsidR="00E65C62" w:rsidRDefault="00E65C62"/>
    <w:p w14:paraId="630F30B5" w14:textId="77777777" w:rsidR="00E65C62" w:rsidRDefault="00E65C62"/>
    <w:p w14:paraId="58CC7415" w14:textId="79150D13" w:rsidR="00E65C62" w:rsidRDefault="00181155">
      <w:pPr>
        <w:pStyle w:val="ListParagraph"/>
        <w:numPr>
          <w:ilvl w:val="0"/>
          <w:numId w:val="5"/>
        </w:numPr>
      </w:pPr>
      <w:r>
        <w:t>The issues as identified in the matrix will be organized and presented in a draft charter</w:t>
      </w:r>
      <w:ins w:id="30" w:author="Steve Chan" w:date="2015-05-18T15:04:00Z">
        <w:r w:rsidR="00D613B9">
          <w:t>, available in Appendix 2</w:t>
        </w:r>
      </w:ins>
      <w:r>
        <w:t xml:space="preserve">, which is expected to be included in a potential </w:t>
      </w:r>
      <w:ins w:id="31" w:author="Steve Chan" w:date="2015-05-18T14:59:00Z">
        <w:r w:rsidR="00D613B9">
          <w:t xml:space="preserve">ICANN </w:t>
        </w:r>
      </w:ins>
      <w:r>
        <w:t xml:space="preserve">staff prepared </w:t>
      </w:r>
      <w:ins w:id="32" w:author="Steve Chan" w:date="2015-05-18T15:00:00Z">
        <w:r w:rsidR="00D613B9">
          <w:t>I</w:t>
        </w:r>
      </w:ins>
      <w:del w:id="33" w:author="Steve Chan" w:date="2015-05-18T15:00:00Z">
        <w:r w:rsidDel="00D613B9">
          <w:delText>i</w:delText>
        </w:r>
      </w:del>
      <w:r>
        <w:t xml:space="preserve">ssue </w:t>
      </w:r>
      <w:ins w:id="34" w:author="Steve Chan" w:date="2015-05-18T15:00:00Z">
        <w:r w:rsidR="00D613B9">
          <w:t>R</w:t>
        </w:r>
      </w:ins>
      <w:del w:id="35" w:author="Steve Chan" w:date="2015-05-18T15:00:00Z">
        <w:r w:rsidDel="00D613B9">
          <w:delText>r</w:delText>
        </w:r>
      </w:del>
      <w:r>
        <w:t>eport. In addition to the draft charter, a motion to request an issue report and an issue report request will also be prepared. Collectively, these documents should provide the elements below:</w:t>
      </w:r>
    </w:p>
    <w:p w14:paraId="368E2BC9" w14:textId="77777777" w:rsidR="00E65C62" w:rsidRDefault="00181155">
      <w:pPr>
        <w:pStyle w:val="ListParagraph"/>
        <w:numPr>
          <w:ilvl w:val="0"/>
          <w:numId w:val="3"/>
        </w:numPr>
      </w:pPr>
      <w:r>
        <w:t>Suggested groupings of the issues.</w:t>
      </w:r>
    </w:p>
    <w:p w14:paraId="073295EA" w14:textId="40EB4FEB" w:rsidR="00E65C62" w:rsidRDefault="00181155">
      <w:pPr>
        <w:pStyle w:val="ListParagraph"/>
        <w:numPr>
          <w:ilvl w:val="0"/>
          <w:numId w:val="3"/>
        </w:numPr>
      </w:pPr>
      <w:r>
        <w:t>Description of the issues.</w:t>
      </w:r>
    </w:p>
    <w:p w14:paraId="3AADE7F5" w14:textId="53B72CF0" w:rsidR="00E65C62" w:rsidRDefault="00181155">
      <w:pPr>
        <w:pStyle w:val="ListParagraph"/>
        <w:numPr>
          <w:ilvl w:val="0"/>
          <w:numId w:val="3"/>
        </w:numPr>
      </w:pPr>
      <w:r>
        <w:t xml:space="preserve">Description of the impact of such issue on </w:t>
      </w:r>
      <w:ins w:id="36" w:author="Steve Chan" w:date="2015-05-18T15:05:00Z">
        <w:r w:rsidR="00A31979">
          <w:t>affected</w:t>
        </w:r>
      </w:ins>
      <w:del w:id="37" w:author="Steve Chan" w:date="2015-05-18T15:05:00Z">
        <w:r w:rsidDel="00A31979">
          <w:delText>parties that are affected by the issue</w:delText>
        </w:r>
      </w:del>
      <w:r>
        <w:t>.</w:t>
      </w:r>
    </w:p>
    <w:p w14:paraId="0D7FC23A" w14:textId="794AD986" w:rsidR="00D613B9" w:rsidRPr="00D613B9" w:rsidRDefault="00181155" w:rsidP="00D613B9">
      <w:pPr>
        <w:pStyle w:val="ListParagraph"/>
        <w:numPr>
          <w:ilvl w:val="0"/>
          <w:numId w:val="3"/>
        </w:numPr>
      </w:pPr>
      <w:r>
        <w:t>From step two above, the recommended mechanism needed to resolve the issue (e.g., new policy, policy clarification, implementation recommendation, or other).</w:t>
      </w:r>
    </w:p>
    <w:p w14:paraId="305718B7" w14:textId="63223ECA" w:rsidR="00E65C62" w:rsidRPr="00F30352" w:rsidRDefault="00181155" w:rsidP="00D613B9">
      <w:pPr>
        <w:pStyle w:val="ListParagraph"/>
        <w:numPr>
          <w:ilvl w:val="0"/>
          <w:numId w:val="3"/>
        </w:numPr>
        <w:rPr>
          <w:ins w:id="38" w:author="Steve Chan" w:date="2015-05-18T15:06:00Z"/>
          <w:u w:val="single"/>
        </w:rPr>
      </w:pPr>
      <w:r w:rsidRPr="00D613B9">
        <w:rPr>
          <w:u w:val="single"/>
        </w:rPr>
        <w:t xml:space="preserve">A series of proposed questions or considerations for each issue that may be used for a potential </w:t>
      </w:r>
      <w:ins w:id="39" w:author="Steve Chan" w:date="2015-05-18T15:05:00Z">
        <w:r w:rsidR="00A31979" w:rsidRPr="00F30352">
          <w:rPr>
            <w:u w:val="single"/>
          </w:rPr>
          <w:t>Issue Report/possible</w:t>
        </w:r>
        <w:r w:rsidR="00A31979">
          <w:rPr>
            <w:u w:val="single"/>
          </w:rPr>
          <w:t xml:space="preserve"> </w:t>
        </w:r>
      </w:ins>
      <w:r w:rsidRPr="00D613B9">
        <w:rPr>
          <w:u w:val="single"/>
        </w:rPr>
        <w:t>PDP effort.</w:t>
      </w:r>
    </w:p>
    <w:p w14:paraId="0D779C2E" w14:textId="77777777" w:rsidR="00A31979" w:rsidRPr="00D613B9" w:rsidRDefault="00A31979" w:rsidP="00F30352"/>
    <w:p w14:paraId="185BF674" w14:textId="77777777" w:rsidR="00E65C62" w:rsidRDefault="00E65C62">
      <w:pPr>
        <w:rPr>
          <w:u w:val="single"/>
        </w:rPr>
      </w:pPr>
    </w:p>
    <w:p w14:paraId="1B0A8F0B" w14:textId="017B58BD" w:rsidR="00E65C62" w:rsidRDefault="00181155">
      <w:pPr>
        <w:pStyle w:val="ListParagraph"/>
        <w:numPr>
          <w:ilvl w:val="0"/>
          <w:numId w:val="5"/>
        </w:numPr>
        <w:rPr>
          <w:ins w:id="40" w:author="Steve Chan" w:date="2015-05-18T15:07:00Z"/>
        </w:rPr>
      </w:pPr>
      <w:r>
        <w:t xml:space="preserve">This summary document, supporting </w:t>
      </w:r>
      <w:del w:id="41" w:author="Steve Chan" w:date="2015-05-18T15:06:00Z">
        <w:r w:rsidDel="00A31979">
          <w:delText>Annexes</w:delText>
        </w:r>
      </w:del>
      <w:ins w:id="42" w:author="Steve Chan" w:date="2015-05-18T15:06:00Z">
        <w:r w:rsidR="00A31979">
          <w:t>Appendices</w:t>
        </w:r>
      </w:ins>
      <w:r>
        <w:t>, and descriptions of the identified issues, will be presented to the GNSO Council for their deliberation</w:t>
      </w:r>
      <w:del w:id="43" w:author="Steve Chan" w:date="2015-05-18T15:06:00Z">
        <w:r w:rsidDel="00A31979">
          <w:delText>s</w:delText>
        </w:r>
      </w:del>
      <w:r>
        <w:t xml:space="preserve"> in determining how to proceed in advancing the development of new </w:t>
      </w:r>
      <w:proofErr w:type="spellStart"/>
      <w:r>
        <w:t>gTLD</w:t>
      </w:r>
      <w:proofErr w:type="spellEnd"/>
      <w:r>
        <w:t xml:space="preserve"> Subsequent Procedure</w:t>
      </w:r>
      <w:ins w:id="44" w:author="Steve Chan" w:date="2015-05-18T15:07:00Z">
        <w:r w:rsidR="00A31979">
          <w:t>s</w:t>
        </w:r>
      </w:ins>
      <w:r>
        <w:t>, which the DG anticipates will be a request for an Issue Report</w:t>
      </w:r>
      <w:del w:id="45" w:author="Steve Chan" w:date="2015-05-18T15:06:00Z">
        <w:r w:rsidDel="00A31979">
          <w:delText>(s)</w:delText>
        </w:r>
      </w:del>
      <w:r>
        <w:t>.</w:t>
      </w:r>
    </w:p>
    <w:p w14:paraId="74080A59" w14:textId="77777777" w:rsidR="00A31979" w:rsidRDefault="00A31979" w:rsidP="00F30352">
      <w:pPr>
        <w:rPr>
          <w:ins w:id="46" w:author="Steve Chan" w:date="2015-05-18T15:08:00Z"/>
        </w:rPr>
      </w:pPr>
    </w:p>
    <w:p w14:paraId="2A0B479D" w14:textId="26C125A3" w:rsidR="00A31979" w:rsidRDefault="00A31979" w:rsidP="00F30352">
      <w:pPr>
        <w:ind w:left="360"/>
      </w:pPr>
      <w:ins w:id="47" w:author="Steve Chan" w:date="2015-05-18T15:08:00Z">
        <w:r>
          <w:t xml:space="preserve">The DG understands that a substantial amount of analysis will be needed if and when the list of issues is </w:t>
        </w:r>
      </w:ins>
      <w:ins w:id="48" w:author="Steve Chan" w:date="2015-05-18T15:09:00Z">
        <w:r>
          <w:t xml:space="preserve">considered during the Issue Report drafting by ICANN staff. </w:t>
        </w:r>
      </w:ins>
      <w:ins w:id="49" w:author="Steve Chan" w:date="2015-05-18T15:13:00Z">
        <w:r>
          <w:t xml:space="preserve">It is expected that </w:t>
        </w:r>
      </w:ins>
      <w:ins w:id="50" w:author="Steve Chan" w:date="2015-05-18T15:36:00Z">
        <w:r w:rsidR="008D04C7">
          <w:t>an</w:t>
        </w:r>
      </w:ins>
      <w:ins w:id="51" w:author="Steve Chan" w:date="2015-05-18T15:14:00Z">
        <w:r w:rsidR="00F30352">
          <w:t xml:space="preserve"> Issue R</w:t>
        </w:r>
        <w:r>
          <w:t xml:space="preserve">eport </w:t>
        </w:r>
      </w:ins>
      <w:ins w:id="52" w:author="Steve Chan" w:date="2015-05-18T15:37:00Z">
        <w:r w:rsidR="008D04C7">
          <w:t>would</w:t>
        </w:r>
      </w:ins>
      <w:ins w:id="53" w:author="Steve Chan" w:date="2015-05-18T15:14:00Z">
        <w:r>
          <w:t xml:space="preserve"> be driven by the topics </w:t>
        </w:r>
        <w:r w:rsidR="00F30352">
          <w:t xml:space="preserve">described in the draft charter and influenced by the additional detail contained within the matrix, described in 2. </w:t>
        </w:r>
      </w:ins>
      <w:ins w:id="54" w:author="Steve Chan" w:date="2015-05-18T15:21:00Z">
        <w:r w:rsidR="00F30352">
          <w:t xml:space="preserve">The DG also welcomes ICANN staff further considering the set of factors as listed in 3, and hopes to see </w:t>
        </w:r>
      </w:ins>
      <w:ins w:id="55" w:author="Steve Chan" w:date="2015-05-18T15:24:00Z">
        <w:r w:rsidR="00BC1606">
          <w:t xml:space="preserve">options for undertaking the </w:t>
        </w:r>
        <w:r w:rsidR="00BC1606">
          <w:lastRenderedPageBreak/>
          <w:t xml:space="preserve">work. </w:t>
        </w:r>
      </w:ins>
      <w:ins w:id="56" w:author="Steve Chan" w:date="2015-05-18T15:14:00Z">
        <w:r w:rsidR="00F30352">
          <w:t xml:space="preserve">The DG looks forward to </w:t>
        </w:r>
      </w:ins>
      <w:ins w:id="57" w:author="Steve Chan" w:date="2015-05-18T15:17:00Z">
        <w:r w:rsidR="00F30352">
          <w:t>the opportunity</w:t>
        </w:r>
      </w:ins>
      <w:ins w:id="58" w:author="Steve Chan" w:date="2015-05-18T15:14:00Z">
        <w:r w:rsidR="00F30352">
          <w:t xml:space="preserve"> to provide comment and guidance</w:t>
        </w:r>
      </w:ins>
      <w:ins w:id="59" w:author="Steve Chan" w:date="2015-05-18T15:19:00Z">
        <w:r w:rsidR="00F30352">
          <w:t xml:space="preserve"> in the future, including</w:t>
        </w:r>
      </w:ins>
      <w:ins w:id="60" w:author="Steve Chan" w:date="2015-05-18T15:14:00Z">
        <w:r w:rsidR="00F30352">
          <w:t xml:space="preserve"> </w:t>
        </w:r>
      </w:ins>
      <w:ins w:id="61" w:author="Steve Chan" w:date="2015-05-18T15:19:00Z">
        <w:r w:rsidR="00F30352">
          <w:t xml:space="preserve">in regards to an </w:t>
        </w:r>
      </w:ins>
      <w:ins w:id="62" w:author="Steve Chan" w:date="2015-05-18T15:14:00Z">
        <w:r w:rsidR="00F30352">
          <w:t xml:space="preserve">Issue Report </w:t>
        </w:r>
      </w:ins>
      <w:ins w:id="63" w:author="Steve Chan" w:date="2015-05-18T15:20:00Z">
        <w:r w:rsidR="00F30352">
          <w:t xml:space="preserve">if and when it </w:t>
        </w:r>
      </w:ins>
      <w:ins w:id="64" w:author="Steve Chan" w:date="2015-05-18T15:14:00Z">
        <w:r w:rsidR="00F30352">
          <w:t>is published for public comment.</w:t>
        </w:r>
      </w:ins>
    </w:p>
    <w:sectPr w:rsidR="00A31979">
      <w:pgSz w:w="12240" w:h="15840"/>
      <w:pgMar w:top="1440" w:right="1800" w:bottom="1440" w:left="180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vri doria" w:date="2015-04-25T00:18:00Z" w:initials="">
    <w:p w14:paraId="7F1E56BC" w14:textId="77777777" w:rsidR="008D04C7" w:rsidRDefault="008D04C7">
      <w:r>
        <w:rPr>
          <w:sz w:val="20"/>
        </w:rPr>
        <w:t>Can we quote Recommendation 1 about a predictable process at this point?  I know this an abstract, but that point cannot be made often enough.</w:t>
      </w:r>
    </w:p>
  </w:comment>
  <w:comment w:id="3" w:author="avri doria" w:date="2015-04-25T00:26:00Z" w:initials="">
    <w:p w14:paraId="49F25DE9" w14:textId="77777777" w:rsidR="008D04C7" w:rsidRDefault="008D04C7">
      <w:r>
        <w:rPr>
          <w:sz w:val="20"/>
        </w:rPr>
        <w:t xml:space="preserve">One of the problems of the round was that our PDP was far too general and allowed to much latitude to the staff. We have since learned out lesson.  The point I want to make is that even if the recommendations are still fine, that may not enough, what really matters is how those were implemented.  Any future PDPD of </w:t>
      </w:r>
      <w:proofErr w:type="spellStart"/>
      <w:r>
        <w:rPr>
          <w:sz w:val="20"/>
        </w:rPr>
        <w:t>gTLDs</w:t>
      </w:r>
      <w:proofErr w:type="spellEnd"/>
      <w:r>
        <w:rPr>
          <w:sz w:val="20"/>
        </w:rPr>
        <w:t xml:space="preserve"> needs to be much specific than we were in the old days.</w:t>
      </w:r>
    </w:p>
  </w:comment>
  <w:comment w:id="4" w:author="Steve Chan" w:date="2015-05-01T11:09:00Z" w:initials="SC">
    <w:p w14:paraId="720997F9" w14:textId="77777777" w:rsidR="008D04C7" w:rsidRDefault="008D04C7">
      <w:pPr>
        <w:pStyle w:val="CommentText"/>
      </w:pPr>
      <w:r>
        <w:rPr>
          <w:rStyle w:val="CommentReference"/>
        </w:rPr>
        <w:annotationRef/>
      </w:r>
      <w:r>
        <w:t xml:space="preserve">@ </w:t>
      </w:r>
      <w:proofErr w:type="spellStart"/>
      <w:r>
        <w:t>Avri</w:t>
      </w:r>
      <w:proofErr w:type="spellEnd"/>
      <w:r>
        <w:t>, I agree with your sentiment and have edited bullet one above to hopefully make the point more cle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6CE51" w14:textId="77777777" w:rsidR="008D04C7" w:rsidRDefault="008D04C7">
      <w:r>
        <w:separator/>
      </w:r>
    </w:p>
  </w:endnote>
  <w:endnote w:type="continuationSeparator" w:id="0">
    <w:p w14:paraId="45592C26" w14:textId="77777777" w:rsidR="008D04C7" w:rsidRDefault="008D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303F" w14:textId="77777777" w:rsidR="008D04C7" w:rsidRDefault="008D04C7">
      <w:r>
        <w:separator/>
      </w:r>
    </w:p>
  </w:footnote>
  <w:footnote w:type="continuationSeparator" w:id="0">
    <w:p w14:paraId="4309ADEB" w14:textId="77777777" w:rsidR="008D04C7" w:rsidRDefault="008D04C7">
      <w:r>
        <w:continuationSeparator/>
      </w:r>
    </w:p>
  </w:footnote>
  <w:footnote w:id="1">
    <w:p w14:paraId="0C313A53" w14:textId="77777777" w:rsidR="008D04C7" w:rsidRDefault="008D04C7">
      <w:pPr>
        <w:pStyle w:val="Footnote"/>
      </w:pPr>
      <w:r>
        <w:rPr>
          <w:rStyle w:val="FootnoteReference"/>
        </w:rPr>
        <w:footnoteRef/>
      </w:r>
      <w:r>
        <w:rPr>
          <w:rStyle w:val="FootnoteReference"/>
        </w:rPr>
        <w:tab/>
      </w:r>
      <w:r>
        <w:t xml:space="preserve"> </w:t>
      </w:r>
      <w:r>
        <w:rPr>
          <w:sz w:val="20"/>
          <w:szCs w:val="20"/>
        </w:rPr>
        <w:t>http://newgtlds.icann.org/en/applicants/agb</w:t>
      </w:r>
    </w:p>
  </w:footnote>
  <w:footnote w:id="2">
    <w:p w14:paraId="579733FB" w14:textId="77777777" w:rsidR="008D04C7" w:rsidRDefault="008D04C7">
      <w:pPr>
        <w:pStyle w:val="Footnote"/>
      </w:pPr>
      <w:r>
        <w:rPr>
          <w:rStyle w:val="FootnoteReference"/>
          <w:sz w:val="20"/>
          <w:szCs w:val="20"/>
        </w:rPr>
        <w:footnoteRef/>
      </w:r>
      <w:r>
        <w:rPr>
          <w:rStyle w:val="FootnoteReference"/>
          <w:sz w:val="20"/>
          <w:szCs w:val="20"/>
        </w:rPr>
        <w:tab/>
      </w:r>
      <w:r>
        <w:rPr>
          <w:sz w:val="20"/>
          <w:szCs w:val="20"/>
        </w:rPr>
        <w:t xml:space="preserve"> Current statistics from the 2012 new </w:t>
      </w:r>
      <w:proofErr w:type="spellStart"/>
      <w:r>
        <w:rPr>
          <w:sz w:val="20"/>
          <w:szCs w:val="20"/>
        </w:rPr>
        <w:t>gTLD</w:t>
      </w:r>
      <w:proofErr w:type="spellEnd"/>
      <w:r>
        <w:rPr>
          <w:sz w:val="20"/>
          <w:szCs w:val="20"/>
        </w:rPr>
        <w:t xml:space="preserve"> program are available here: </w:t>
      </w:r>
      <w:hyperlink r:id="rId1">
        <w:r>
          <w:rPr>
            <w:rStyle w:val="InternetLink"/>
            <w:sz w:val="20"/>
            <w:szCs w:val="20"/>
          </w:rPr>
          <w:t>http://newgtlds.icann.org/en/program-status/statistics</w:t>
        </w:r>
      </w:hyperlink>
    </w:p>
  </w:footnote>
  <w:footnote w:id="3">
    <w:p w14:paraId="5EB1F601" w14:textId="77777777" w:rsidR="008D04C7" w:rsidRDefault="008D04C7">
      <w:pPr>
        <w:pStyle w:val="Footnote"/>
      </w:pPr>
      <w:r>
        <w:rPr>
          <w:rStyle w:val="FootnoteReference"/>
          <w:sz w:val="20"/>
          <w:szCs w:val="20"/>
        </w:rPr>
        <w:footnoteRef/>
      </w:r>
      <w:r>
        <w:rPr>
          <w:rStyle w:val="FootnoteReference"/>
          <w:sz w:val="20"/>
          <w:szCs w:val="20"/>
        </w:rPr>
        <w:tab/>
      </w:r>
      <w:r>
        <w:rPr>
          <w:sz w:val="20"/>
          <w:szCs w:val="20"/>
        </w:rPr>
        <w:t xml:space="preserve"> https://www.icann.org/public-comments/rpm-review-2015-02-02-en</w:t>
      </w:r>
    </w:p>
  </w:footnote>
  <w:footnote w:id="4">
    <w:p w14:paraId="6C376BB0" w14:textId="77777777" w:rsidR="008D04C7" w:rsidRDefault="008D04C7">
      <w:pPr>
        <w:pStyle w:val="Footnote"/>
      </w:pPr>
      <w:r>
        <w:rPr>
          <w:rStyle w:val="FootnoteReference"/>
          <w:sz w:val="20"/>
          <w:szCs w:val="20"/>
        </w:rPr>
        <w:footnoteRef/>
      </w:r>
      <w:r>
        <w:rPr>
          <w:rStyle w:val="FootnoteReference"/>
          <w:sz w:val="20"/>
          <w:szCs w:val="20"/>
        </w:rPr>
        <w:tab/>
      </w:r>
      <w:r>
        <w:rPr>
          <w:sz w:val="20"/>
          <w:szCs w:val="20"/>
        </w:rPr>
        <w:t xml:space="preserve"> https://www.icann.org/resources/pages/affirmation-of-commitments-2009-09-30-en</w:t>
      </w:r>
    </w:p>
  </w:footnote>
  <w:footnote w:id="5">
    <w:p w14:paraId="252B2B49" w14:textId="77777777" w:rsidR="008D04C7" w:rsidRDefault="008D04C7">
      <w:pPr>
        <w:pStyle w:val="Footnote"/>
      </w:pPr>
      <w:r>
        <w:rPr>
          <w:rStyle w:val="FootnoteReference"/>
          <w:sz w:val="20"/>
          <w:szCs w:val="20"/>
        </w:rPr>
        <w:footnoteRef/>
      </w:r>
      <w:r>
        <w:rPr>
          <w:rStyle w:val="FootnoteReference"/>
          <w:sz w:val="20"/>
          <w:szCs w:val="20"/>
        </w:rPr>
        <w:tab/>
      </w:r>
      <w:r>
        <w:rPr>
          <w:sz w:val="20"/>
          <w:szCs w:val="20"/>
        </w:rPr>
        <w:t xml:space="preserve"> Full text of the GNSO Council resolution can be found here: </w:t>
      </w:r>
      <w:hyperlink r:id="rId2" w:anchor="201406" w:history="1">
        <w:r>
          <w:rPr>
            <w:rStyle w:val="InternetLink"/>
            <w:sz w:val="20"/>
            <w:szCs w:val="20"/>
          </w:rPr>
          <w:t>http://gnso.icann.org/en/council/resolutions#201406</w:t>
        </w:r>
      </w:hyperlink>
    </w:p>
  </w:footnote>
  <w:footnote w:id="6">
    <w:p w14:paraId="04285C2D" w14:textId="77777777" w:rsidR="008D04C7" w:rsidRDefault="008D04C7">
      <w:pPr>
        <w:pStyle w:val="Footnote"/>
      </w:pPr>
      <w:r>
        <w:rPr>
          <w:rStyle w:val="FootnoteReference"/>
          <w:sz w:val="20"/>
          <w:szCs w:val="20"/>
        </w:rPr>
        <w:footnoteRef/>
      </w:r>
      <w:r>
        <w:rPr>
          <w:rStyle w:val="FootnoteReference"/>
          <w:sz w:val="20"/>
          <w:szCs w:val="20"/>
        </w:rPr>
        <w:tab/>
      </w:r>
      <w:r w:rsidRPr="00D613B9">
        <w:rPr>
          <w:sz w:val="20"/>
          <w:szCs w:val="20"/>
        </w:rPr>
        <w:t xml:space="preserve"> The GNSO Final Report on the Introduction of New Generic Top-Level Domains is available here: http://gnso.icann.org/en/issues/new-gtlds/pdp-dec05-fr-parta-08aug07.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C7"/>
    <w:multiLevelType w:val="hybridMultilevel"/>
    <w:tmpl w:val="2B8A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66EC8"/>
    <w:multiLevelType w:val="multilevel"/>
    <w:tmpl w:val="703E7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3149E6"/>
    <w:multiLevelType w:val="multilevel"/>
    <w:tmpl w:val="9830DB9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28C82CD4"/>
    <w:multiLevelType w:val="multilevel"/>
    <w:tmpl w:val="DF24E6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7B268CF"/>
    <w:multiLevelType w:val="hybridMultilevel"/>
    <w:tmpl w:val="1212AAC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4CF06235"/>
    <w:multiLevelType w:val="multilevel"/>
    <w:tmpl w:val="CB5C3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5677779"/>
    <w:multiLevelType w:val="multilevel"/>
    <w:tmpl w:val="5FE8BD30"/>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7">
    <w:nsid w:val="666C79FA"/>
    <w:multiLevelType w:val="multilevel"/>
    <w:tmpl w:val="5FB2AD76"/>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62"/>
    <w:rsid w:val="00181155"/>
    <w:rsid w:val="001E68A2"/>
    <w:rsid w:val="00327ADD"/>
    <w:rsid w:val="004E4A93"/>
    <w:rsid w:val="005B142C"/>
    <w:rsid w:val="007679B0"/>
    <w:rsid w:val="008D04C7"/>
    <w:rsid w:val="00A31979"/>
    <w:rsid w:val="00BC1606"/>
    <w:rsid w:val="00D613B9"/>
    <w:rsid w:val="00E65C62"/>
    <w:rsid w:val="00F30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A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2">
    <w:name w:val="heading 2"/>
    <w:basedOn w:val="Normal"/>
    <w:next w:val="Normal"/>
    <w:link w:val="Heading2Char"/>
    <w:uiPriority w:val="9"/>
    <w:unhideWhenUsed/>
    <w:qFormat/>
    <w:rsid w:val="001553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55308"/>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155308"/>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5F2EB6"/>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311E9"/>
    <w:rPr>
      <w:sz w:val="18"/>
      <w:szCs w:val="18"/>
    </w:rPr>
  </w:style>
  <w:style w:type="character" w:customStyle="1" w:styleId="CommentTextChar">
    <w:name w:val="Comment Text Char"/>
    <w:basedOn w:val="DefaultParagraphFont"/>
    <w:link w:val="CommentText"/>
    <w:uiPriority w:val="99"/>
    <w:semiHidden/>
    <w:qFormat/>
    <w:rsid w:val="00F311E9"/>
  </w:style>
  <w:style w:type="character" w:customStyle="1" w:styleId="CommentSubjectChar">
    <w:name w:val="Comment Subject Char"/>
    <w:basedOn w:val="CommentTextChar"/>
    <w:link w:val="CommentSubject"/>
    <w:uiPriority w:val="99"/>
    <w:semiHidden/>
    <w:qFormat/>
    <w:rsid w:val="00F311E9"/>
    <w:rPr>
      <w:b/>
      <w:bCs/>
      <w:sz w:val="20"/>
      <w:szCs w:val="20"/>
    </w:rPr>
  </w:style>
  <w:style w:type="character" w:customStyle="1" w:styleId="FootnoteTextChar">
    <w:name w:val="Footnote Text Char"/>
    <w:basedOn w:val="DefaultParagraphFont"/>
    <w:link w:val="FootnoteText"/>
    <w:uiPriority w:val="99"/>
    <w:qFormat/>
    <w:rsid w:val="00267A2D"/>
  </w:style>
  <w:style w:type="character" w:styleId="FootnoteReference">
    <w:name w:val="footnote reference"/>
    <w:basedOn w:val="DefaultParagraphFont"/>
    <w:uiPriority w:val="99"/>
    <w:unhideWhenUsed/>
    <w:qFormat/>
    <w:rsid w:val="00267A2D"/>
    <w:rPr>
      <w:vertAlign w:val="superscript"/>
    </w:rPr>
  </w:style>
  <w:style w:type="character" w:customStyle="1" w:styleId="InternetLink">
    <w:name w:val="Internet Link"/>
    <w:basedOn w:val="DefaultParagraphFont"/>
    <w:uiPriority w:val="99"/>
    <w:unhideWhenUsed/>
    <w:rsid w:val="00267A2D"/>
    <w:rPr>
      <w:color w:val="0000FF" w:themeColor="hyperlink"/>
      <w:u w:val="single"/>
    </w:rPr>
  </w:style>
  <w:style w:type="character" w:customStyle="1" w:styleId="HeaderChar">
    <w:name w:val="Header Char"/>
    <w:basedOn w:val="DefaultParagraphFont"/>
    <w:link w:val="Header"/>
    <w:uiPriority w:val="99"/>
    <w:qFormat/>
    <w:rsid w:val="0040760A"/>
  </w:style>
  <w:style w:type="character" w:customStyle="1" w:styleId="FooterChar">
    <w:name w:val="Footer Char"/>
    <w:basedOn w:val="DefaultParagraphFont"/>
    <w:link w:val="Footer"/>
    <w:uiPriority w:val="99"/>
    <w:qFormat/>
    <w:rsid w:val="0040760A"/>
  </w:style>
  <w:style w:type="character" w:customStyle="1" w:styleId="ListLabel1">
    <w:name w:val="ListLabel 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155308"/>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uiPriority w:val="34"/>
    <w:qFormat/>
    <w:rsid w:val="00A218D9"/>
    <w:pPr>
      <w:ind w:left="720"/>
      <w:contextualSpacing/>
    </w:pPr>
  </w:style>
  <w:style w:type="paragraph" w:styleId="BalloonText">
    <w:name w:val="Balloon Text"/>
    <w:basedOn w:val="Normal"/>
    <w:link w:val="BalloonTextChar"/>
    <w:uiPriority w:val="99"/>
    <w:semiHidden/>
    <w:unhideWhenUsed/>
    <w:qFormat/>
    <w:rsid w:val="005F2EB6"/>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F311E9"/>
  </w:style>
  <w:style w:type="paragraph" w:styleId="CommentSubject">
    <w:name w:val="annotation subject"/>
    <w:basedOn w:val="CommentText"/>
    <w:link w:val="CommentSubjectChar"/>
    <w:uiPriority w:val="99"/>
    <w:semiHidden/>
    <w:unhideWhenUsed/>
    <w:qFormat/>
    <w:rsid w:val="00F311E9"/>
    <w:rPr>
      <w:b/>
      <w:bCs/>
      <w:sz w:val="20"/>
      <w:szCs w:val="20"/>
    </w:rPr>
  </w:style>
  <w:style w:type="paragraph" w:styleId="FootnoteText">
    <w:name w:val="footnote text"/>
    <w:basedOn w:val="Normal"/>
    <w:link w:val="FootnoteTextChar"/>
    <w:uiPriority w:val="99"/>
    <w:unhideWhenUsed/>
    <w:qFormat/>
    <w:rsid w:val="00267A2D"/>
  </w:style>
  <w:style w:type="paragraph" w:styleId="Header">
    <w:name w:val="header"/>
    <w:basedOn w:val="Normal"/>
    <w:link w:val="HeaderChar"/>
    <w:uiPriority w:val="99"/>
    <w:unhideWhenUsed/>
    <w:rsid w:val="0040760A"/>
    <w:pPr>
      <w:tabs>
        <w:tab w:val="center" w:pos="4320"/>
        <w:tab w:val="right" w:pos="8640"/>
      </w:tabs>
    </w:pPr>
  </w:style>
  <w:style w:type="paragraph" w:styleId="Footer">
    <w:name w:val="footer"/>
    <w:basedOn w:val="Normal"/>
    <w:link w:val="FooterChar"/>
    <w:uiPriority w:val="99"/>
    <w:unhideWhenUsed/>
    <w:rsid w:val="0040760A"/>
    <w:pPr>
      <w:tabs>
        <w:tab w:val="center" w:pos="4320"/>
        <w:tab w:val="right" w:pos="8640"/>
      </w:tabs>
    </w:pPr>
  </w:style>
  <w:style w:type="paragraph" w:customStyle="1" w:styleId="Footnote">
    <w:name w:val="Footnote"/>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2">
    <w:name w:val="heading 2"/>
    <w:basedOn w:val="Normal"/>
    <w:next w:val="Normal"/>
    <w:link w:val="Heading2Char"/>
    <w:uiPriority w:val="9"/>
    <w:unhideWhenUsed/>
    <w:qFormat/>
    <w:rsid w:val="001553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55308"/>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155308"/>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5F2EB6"/>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311E9"/>
    <w:rPr>
      <w:sz w:val="18"/>
      <w:szCs w:val="18"/>
    </w:rPr>
  </w:style>
  <w:style w:type="character" w:customStyle="1" w:styleId="CommentTextChar">
    <w:name w:val="Comment Text Char"/>
    <w:basedOn w:val="DefaultParagraphFont"/>
    <w:link w:val="CommentText"/>
    <w:uiPriority w:val="99"/>
    <w:semiHidden/>
    <w:qFormat/>
    <w:rsid w:val="00F311E9"/>
  </w:style>
  <w:style w:type="character" w:customStyle="1" w:styleId="CommentSubjectChar">
    <w:name w:val="Comment Subject Char"/>
    <w:basedOn w:val="CommentTextChar"/>
    <w:link w:val="CommentSubject"/>
    <w:uiPriority w:val="99"/>
    <w:semiHidden/>
    <w:qFormat/>
    <w:rsid w:val="00F311E9"/>
    <w:rPr>
      <w:b/>
      <w:bCs/>
      <w:sz w:val="20"/>
      <w:szCs w:val="20"/>
    </w:rPr>
  </w:style>
  <w:style w:type="character" w:customStyle="1" w:styleId="FootnoteTextChar">
    <w:name w:val="Footnote Text Char"/>
    <w:basedOn w:val="DefaultParagraphFont"/>
    <w:link w:val="FootnoteText"/>
    <w:uiPriority w:val="99"/>
    <w:qFormat/>
    <w:rsid w:val="00267A2D"/>
  </w:style>
  <w:style w:type="character" w:styleId="FootnoteReference">
    <w:name w:val="footnote reference"/>
    <w:basedOn w:val="DefaultParagraphFont"/>
    <w:uiPriority w:val="99"/>
    <w:unhideWhenUsed/>
    <w:qFormat/>
    <w:rsid w:val="00267A2D"/>
    <w:rPr>
      <w:vertAlign w:val="superscript"/>
    </w:rPr>
  </w:style>
  <w:style w:type="character" w:customStyle="1" w:styleId="InternetLink">
    <w:name w:val="Internet Link"/>
    <w:basedOn w:val="DefaultParagraphFont"/>
    <w:uiPriority w:val="99"/>
    <w:unhideWhenUsed/>
    <w:rsid w:val="00267A2D"/>
    <w:rPr>
      <w:color w:val="0000FF" w:themeColor="hyperlink"/>
      <w:u w:val="single"/>
    </w:rPr>
  </w:style>
  <w:style w:type="character" w:customStyle="1" w:styleId="HeaderChar">
    <w:name w:val="Header Char"/>
    <w:basedOn w:val="DefaultParagraphFont"/>
    <w:link w:val="Header"/>
    <w:uiPriority w:val="99"/>
    <w:qFormat/>
    <w:rsid w:val="0040760A"/>
  </w:style>
  <w:style w:type="character" w:customStyle="1" w:styleId="FooterChar">
    <w:name w:val="Footer Char"/>
    <w:basedOn w:val="DefaultParagraphFont"/>
    <w:link w:val="Footer"/>
    <w:uiPriority w:val="99"/>
    <w:qFormat/>
    <w:rsid w:val="0040760A"/>
  </w:style>
  <w:style w:type="character" w:customStyle="1" w:styleId="ListLabel1">
    <w:name w:val="ListLabel 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155308"/>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uiPriority w:val="34"/>
    <w:qFormat/>
    <w:rsid w:val="00A218D9"/>
    <w:pPr>
      <w:ind w:left="720"/>
      <w:contextualSpacing/>
    </w:pPr>
  </w:style>
  <w:style w:type="paragraph" w:styleId="BalloonText">
    <w:name w:val="Balloon Text"/>
    <w:basedOn w:val="Normal"/>
    <w:link w:val="BalloonTextChar"/>
    <w:uiPriority w:val="99"/>
    <w:semiHidden/>
    <w:unhideWhenUsed/>
    <w:qFormat/>
    <w:rsid w:val="005F2EB6"/>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F311E9"/>
  </w:style>
  <w:style w:type="paragraph" w:styleId="CommentSubject">
    <w:name w:val="annotation subject"/>
    <w:basedOn w:val="CommentText"/>
    <w:link w:val="CommentSubjectChar"/>
    <w:uiPriority w:val="99"/>
    <w:semiHidden/>
    <w:unhideWhenUsed/>
    <w:qFormat/>
    <w:rsid w:val="00F311E9"/>
    <w:rPr>
      <w:b/>
      <w:bCs/>
      <w:sz w:val="20"/>
      <w:szCs w:val="20"/>
    </w:rPr>
  </w:style>
  <w:style w:type="paragraph" w:styleId="FootnoteText">
    <w:name w:val="footnote text"/>
    <w:basedOn w:val="Normal"/>
    <w:link w:val="FootnoteTextChar"/>
    <w:uiPriority w:val="99"/>
    <w:unhideWhenUsed/>
    <w:qFormat/>
    <w:rsid w:val="00267A2D"/>
  </w:style>
  <w:style w:type="paragraph" w:styleId="Header">
    <w:name w:val="header"/>
    <w:basedOn w:val="Normal"/>
    <w:link w:val="HeaderChar"/>
    <w:uiPriority w:val="99"/>
    <w:unhideWhenUsed/>
    <w:rsid w:val="0040760A"/>
    <w:pPr>
      <w:tabs>
        <w:tab w:val="center" w:pos="4320"/>
        <w:tab w:val="right" w:pos="8640"/>
      </w:tabs>
    </w:pPr>
  </w:style>
  <w:style w:type="paragraph" w:styleId="Footer">
    <w:name w:val="footer"/>
    <w:basedOn w:val="Normal"/>
    <w:link w:val="FooterChar"/>
    <w:uiPriority w:val="99"/>
    <w:unhideWhenUsed/>
    <w:rsid w:val="0040760A"/>
    <w:pPr>
      <w:tabs>
        <w:tab w:val="center" w:pos="4320"/>
        <w:tab w:val="right" w:pos="8640"/>
      </w:tabs>
    </w:p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newgtlds.icann.org/en/program-status/statistics" TargetMode="External"/><Relationship Id="rId2" Type="http://schemas.openxmlformats.org/officeDocument/2006/relationships/hyperlink" Target="http://gnso.icann.org/en/council/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9E4E-5431-F648-91BC-56748BD5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9</Words>
  <Characters>8149</Characters>
  <Application>Microsoft Macintosh Word</Application>
  <DocSecurity>0</DocSecurity>
  <Lines>67</Lines>
  <Paragraphs>19</Paragraphs>
  <ScaleCrop>false</ScaleCrop>
  <Company>ICANN</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an</dc:creator>
  <cp:lastModifiedBy>Steve Chan</cp:lastModifiedBy>
  <cp:revision>4</cp:revision>
  <dcterms:created xsi:type="dcterms:W3CDTF">2015-05-18T22:25:00Z</dcterms:created>
  <dcterms:modified xsi:type="dcterms:W3CDTF">2015-05-20T2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CA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